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C3B31" w14:textId="77777777" w:rsidR="00D851F3" w:rsidRPr="00D851F3" w:rsidRDefault="00D851F3" w:rsidP="00D851F3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D851F3">
        <w:rPr>
          <w:noProof/>
        </w:rPr>
        <w:t>Lab: Strings and Text Processing</w:t>
      </w:r>
    </w:p>
    <w:p w14:paraId="3FC7746F" w14:textId="77777777" w:rsidR="00D851F3" w:rsidRPr="00D851F3" w:rsidRDefault="00D851F3" w:rsidP="00D851F3">
      <w:pPr>
        <w:rPr>
          <w:b/>
          <w:noProof/>
          <w:lang w:val="bg-BG"/>
        </w:rPr>
      </w:pPr>
      <w:r w:rsidRPr="00D851F3">
        <w:rPr>
          <w:noProof/>
        </w:rPr>
        <w:t xml:space="preserve">Problems for in-class lab for the </w:t>
      </w:r>
      <w:hyperlink r:id="rId8" w:history="1">
        <w:hyperlink r:id="rId9" w:history="1">
          <w:r w:rsidRPr="00D851F3">
            <w:rPr>
              <w:rStyle w:val="Hyperlink"/>
              <w:noProof/>
            </w:rPr>
            <w:t>"C#  Fundamentals" course @ SoftUni</w:t>
          </w:r>
        </w:hyperlink>
        <w:r w:rsidRPr="00D851F3">
          <w:rPr>
            <w:rStyle w:val="Hyperlink"/>
            <w:noProof/>
          </w:rPr>
          <w:t>.</w:t>
        </w:r>
      </w:hyperlink>
    </w:p>
    <w:p w14:paraId="61CA918D" w14:textId="77777777" w:rsidR="00D851F3" w:rsidRPr="00D851F3" w:rsidRDefault="00D851F3" w:rsidP="00D851F3">
      <w:pPr>
        <w:rPr>
          <w:b/>
          <w:noProof/>
          <w:lang w:val="bg-BG"/>
        </w:rPr>
      </w:pPr>
      <w:r w:rsidRPr="00D851F3">
        <w:rPr>
          <w:noProof/>
        </w:rPr>
        <w:t xml:space="preserve">You can check your solutions here: </w:t>
      </w:r>
      <w:hyperlink r:id="rId10" w:history="1">
        <w:r w:rsidRPr="00D851F3">
          <w:rPr>
            <w:rStyle w:val="Hyperlink"/>
            <w:noProof/>
          </w:rPr>
          <w:t>Judge</w:t>
        </w:r>
      </w:hyperlink>
    </w:p>
    <w:p w14:paraId="333EB626" w14:textId="77777777" w:rsidR="00D851F3" w:rsidRPr="00D851F3" w:rsidRDefault="00D851F3" w:rsidP="00D851F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851F3">
        <w:rPr>
          <w:noProof/>
        </w:rPr>
        <w:t>Reverse Strings</w:t>
      </w:r>
    </w:p>
    <w:p w14:paraId="07DEA72D" w14:textId="77777777" w:rsidR="00D851F3" w:rsidRPr="00D851F3" w:rsidRDefault="00D851F3" w:rsidP="00D851F3">
      <w:pPr>
        <w:rPr>
          <w:noProof/>
          <w:lang w:val="bg-BG"/>
        </w:rPr>
      </w:pPr>
      <w:r w:rsidRPr="00D851F3">
        <w:rPr>
          <w:noProof/>
        </w:rPr>
        <w:t xml:space="preserve">You will be given series of strings until you receive an </w:t>
      </w:r>
      <w:r w:rsidRPr="00D851F3">
        <w:rPr>
          <w:b/>
          <w:noProof/>
        </w:rPr>
        <w:t>"end"</w:t>
      </w:r>
      <w:r w:rsidRPr="00D851F3">
        <w:rPr>
          <w:noProof/>
        </w:rPr>
        <w:t xml:space="preserve"> command. Write a program that reverses strings and prints each pair on separate line in format </w:t>
      </w:r>
      <w:r w:rsidRPr="00D851F3">
        <w:rPr>
          <w:b/>
          <w:noProof/>
        </w:rPr>
        <w:t>"{word} = {reversed word}"</w:t>
      </w:r>
      <w:r w:rsidRPr="00D851F3">
        <w:rPr>
          <w:noProof/>
        </w:rPr>
        <w:t>.</w:t>
      </w:r>
    </w:p>
    <w:p w14:paraId="03C014E3" w14:textId="77777777" w:rsidR="00D851F3" w:rsidRPr="00D851F3" w:rsidRDefault="00D851F3" w:rsidP="00D851F3">
      <w:pPr>
        <w:pStyle w:val="Heading3"/>
        <w:rPr>
          <w:noProof/>
          <w:lang w:val="bg-BG"/>
        </w:rPr>
      </w:pPr>
      <w:r w:rsidRPr="00D851F3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D851F3" w:rsidRPr="00D851F3" w14:paraId="47C26E4E" w14:textId="77777777" w:rsidTr="0060480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DEA08" w14:textId="77777777" w:rsidR="00D851F3" w:rsidRPr="00D851F3" w:rsidRDefault="00D851F3" w:rsidP="0060480B">
            <w:pPr>
              <w:spacing w:after="0"/>
              <w:jc w:val="center"/>
              <w:rPr>
                <w:b/>
                <w:noProof/>
              </w:rPr>
            </w:pPr>
            <w:r w:rsidRPr="00D851F3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81D22" w14:textId="77777777" w:rsidR="00D851F3" w:rsidRPr="00D851F3" w:rsidRDefault="00D851F3" w:rsidP="0060480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D851F3">
              <w:rPr>
                <w:b/>
                <w:noProof/>
              </w:rPr>
              <w:t>Output</w:t>
            </w:r>
          </w:p>
        </w:tc>
      </w:tr>
      <w:tr w:rsidR="00D851F3" w:rsidRPr="00D851F3" w14:paraId="0BEA3105" w14:textId="77777777" w:rsidTr="0060480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6EB8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851F3">
              <w:rPr>
                <w:rFonts w:ascii="Consolas" w:hAnsi="Consolas" w:cs="Consolas"/>
                <w:noProof/>
              </w:rPr>
              <w:t>helLo</w:t>
            </w:r>
          </w:p>
          <w:p w14:paraId="09BA4E28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851F3">
              <w:rPr>
                <w:rFonts w:ascii="Consolas" w:hAnsi="Consolas" w:cs="Consolas"/>
                <w:noProof/>
              </w:rPr>
              <w:t>Softuni</w:t>
            </w:r>
          </w:p>
          <w:p w14:paraId="4B5508AE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851F3">
              <w:rPr>
                <w:rFonts w:ascii="Consolas" w:hAnsi="Consolas" w:cs="Consolas"/>
                <w:noProof/>
              </w:rPr>
              <w:t>bottle</w:t>
            </w:r>
          </w:p>
          <w:p w14:paraId="183AE53D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851F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0976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851F3">
              <w:rPr>
                <w:rFonts w:ascii="Consolas" w:hAnsi="Consolas" w:cs="Consolas"/>
                <w:noProof/>
              </w:rPr>
              <w:t>helLo = oLleh</w:t>
            </w:r>
          </w:p>
          <w:p w14:paraId="0C6CC578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851F3">
              <w:rPr>
                <w:rFonts w:ascii="Consolas" w:hAnsi="Consolas" w:cs="Consolas"/>
                <w:noProof/>
              </w:rPr>
              <w:t>Softuni = inutfoS</w:t>
            </w:r>
          </w:p>
          <w:p w14:paraId="43E038A7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851F3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D851F3" w:rsidRPr="00D851F3" w14:paraId="71ACA6EA" w14:textId="77777777" w:rsidTr="0060480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1D5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851F3">
              <w:rPr>
                <w:rFonts w:ascii="Consolas" w:hAnsi="Consolas" w:cs="Consolas"/>
                <w:noProof/>
              </w:rPr>
              <w:t>Dog</w:t>
            </w:r>
          </w:p>
          <w:p w14:paraId="3BEF87E1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851F3">
              <w:rPr>
                <w:rFonts w:ascii="Consolas" w:hAnsi="Consolas" w:cs="Consolas"/>
                <w:noProof/>
              </w:rPr>
              <w:t>caT</w:t>
            </w:r>
          </w:p>
          <w:p w14:paraId="6F3C91DC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851F3">
              <w:rPr>
                <w:rFonts w:ascii="Consolas" w:hAnsi="Consolas" w:cs="Consolas"/>
                <w:noProof/>
              </w:rPr>
              <w:t>chAir</w:t>
            </w:r>
          </w:p>
          <w:p w14:paraId="01B49DEF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851F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ACA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851F3">
              <w:rPr>
                <w:rFonts w:ascii="Consolas" w:hAnsi="Consolas" w:cs="Consolas"/>
                <w:noProof/>
              </w:rPr>
              <w:t>Dog = goD</w:t>
            </w:r>
          </w:p>
          <w:p w14:paraId="030DFD5F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851F3">
              <w:rPr>
                <w:rFonts w:ascii="Consolas" w:hAnsi="Consolas" w:cs="Consolas"/>
                <w:noProof/>
              </w:rPr>
              <w:t>caT = Tac</w:t>
            </w:r>
          </w:p>
          <w:p w14:paraId="4ABDE2A5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851F3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078C5A32" w14:textId="77777777" w:rsidR="00D851F3" w:rsidRPr="00D851F3" w:rsidRDefault="00D851F3" w:rsidP="00D851F3">
      <w:pPr>
        <w:pStyle w:val="Heading3"/>
        <w:rPr>
          <w:noProof/>
          <w:lang w:val="bg-BG"/>
        </w:rPr>
      </w:pPr>
      <w:r w:rsidRPr="00D851F3">
        <w:rPr>
          <w:noProof/>
        </w:rPr>
        <w:t>Solution</w:t>
      </w:r>
    </w:p>
    <w:p w14:paraId="2E6CD4F5" w14:textId="77777777" w:rsidR="00D851F3" w:rsidRPr="00D851F3" w:rsidRDefault="00D851F3" w:rsidP="00D851F3">
      <w:pPr>
        <w:rPr>
          <w:noProof/>
          <w:lang w:val="bg-BG"/>
        </w:rPr>
      </w:pPr>
      <w:r w:rsidRPr="00D851F3">
        <w:rPr>
          <w:noProof/>
        </w:rPr>
        <w:t>Use while loop and read strings until you receive "end".</w:t>
      </w:r>
    </w:p>
    <w:p w14:paraId="2032759A" w14:textId="77777777" w:rsidR="00D851F3" w:rsidRPr="00D851F3" w:rsidRDefault="00D851F3" w:rsidP="00D851F3">
      <w:pPr>
        <w:rPr>
          <w:noProof/>
          <w:lang w:val="bg-BG"/>
        </w:rPr>
      </w:pPr>
      <w:r w:rsidRPr="00D851F3">
        <w:rPr>
          <w:noProof/>
          <w:lang w:eastAsia="zh-TW"/>
        </w:rPr>
        <w:drawing>
          <wp:inline distT="0" distB="0" distL="0" distR="0" wp14:anchorId="18B34BA5" wp14:editId="3169C140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64A12" w14:textId="77777777" w:rsidR="00D851F3" w:rsidRPr="00D851F3" w:rsidRDefault="00D851F3" w:rsidP="00D851F3">
      <w:pPr>
        <w:rPr>
          <w:noProof/>
          <w:lang w:val="bg-BG"/>
        </w:rPr>
      </w:pPr>
      <w:r w:rsidRPr="00D851F3">
        <w:rPr>
          <w:noProof/>
        </w:rPr>
        <w:t>Reverse the string with for loop. Start from the last index and append each symbol to the new string.</w:t>
      </w:r>
    </w:p>
    <w:p w14:paraId="19E46610" w14:textId="77777777" w:rsidR="00D851F3" w:rsidRPr="00D851F3" w:rsidRDefault="00D851F3" w:rsidP="00D851F3">
      <w:pPr>
        <w:rPr>
          <w:noProof/>
          <w:lang w:val="bg-BG"/>
        </w:rPr>
      </w:pPr>
      <w:r w:rsidRPr="00D851F3">
        <w:rPr>
          <w:noProof/>
          <w:lang w:eastAsia="zh-TW"/>
        </w:rPr>
        <w:drawing>
          <wp:inline distT="0" distB="0" distL="0" distR="0" wp14:anchorId="41277297" wp14:editId="2163E97E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C3F43" w14:textId="77777777" w:rsidR="00D851F3" w:rsidRPr="00D851F3" w:rsidRDefault="00D851F3" w:rsidP="00D851F3">
      <w:pPr>
        <w:rPr>
          <w:noProof/>
          <w:lang w:val="bg-BG"/>
        </w:rPr>
      </w:pPr>
      <w:r w:rsidRPr="00D851F3">
        <w:rPr>
          <w:noProof/>
        </w:rPr>
        <w:t>Print the reversed string in the specified format.</w:t>
      </w:r>
    </w:p>
    <w:p w14:paraId="3E83EA2C" w14:textId="77777777" w:rsidR="00D851F3" w:rsidRPr="00D851F3" w:rsidRDefault="00D851F3" w:rsidP="00D851F3">
      <w:pPr>
        <w:rPr>
          <w:noProof/>
          <w:lang w:val="bg-BG"/>
        </w:rPr>
      </w:pPr>
      <w:r w:rsidRPr="00D851F3">
        <w:rPr>
          <w:noProof/>
          <w:lang w:eastAsia="zh-TW"/>
        </w:rPr>
        <w:drawing>
          <wp:inline distT="0" distB="0" distL="0" distR="0" wp14:anchorId="11014A10" wp14:editId="7982FFA2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B64FC" w14:textId="77777777" w:rsidR="00D851F3" w:rsidRPr="00D851F3" w:rsidRDefault="00D851F3" w:rsidP="00D851F3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D851F3">
        <w:rPr>
          <w:noProof/>
        </w:rPr>
        <w:lastRenderedPageBreak/>
        <w:t>Repeat Strings</w:t>
      </w:r>
    </w:p>
    <w:p w14:paraId="6E378CC6" w14:textId="77777777" w:rsidR="00D851F3" w:rsidRPr="00D851F3" w:rsidRDefault="00D851F3" w:rsidP="00D851F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 w:rsidRPr="00D851F3">
        <w:rPr>
          <w:rFonts w:eastAsiaTheme="minorHAnsi" w:cstheme="minorBidi"/>
          <w:b w:val="0"/>
          <w:noProof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 w14:paraId="597C5E30" w14:textId="4875E74F" w:rsidR="00D851F3" w:rsidRPr="00D851F3" w:rsidRDefault="00D851F3" w:rsidP="00D851F3">
      <w:pPr>
        <w:pStyle w:val="Heading3"/>
        <w:rPr>
          <w:noProof/>
          <w:lang w:val="bg-BG"/>
        </w:rPr>
      </w:pPr>
      <w:r w:rsidRPr="00D851F3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D851F3" w:rsidRPr="00D851F3" w14:paraId="024763E0" w14:textId="77777777" w:rsidTr="0060480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364E94" w14:textId="77777777" w:rsidR="00D851F3" w:rsidRPr="00D851F3" w:rsidRDefault="00D851F3" w:rsidP="0060480B">
            <w:pPr>
              <w:spacing w:after="0"/>
              <w:jc w:val="center"/>
              <w:rPr>
                <w:b/>
                <w:noProof/>
              </w:rPr>
            </w:pPr>
            <w:r w:rsidRPr="00D851F3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12FE6" w14:textId="77777777" w:rsidR="00D851F3" w:rsidRPr="00D851F3" w:rsidRDefault="00D851F3" w:rsidP="0060480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D851F3">
              <w:rPr>
                <w:b/>
                <w:noProof/>
              </w:rPr>
              <w:t>Output</w:t>
            </w:r>
          </w:p>
        </w:tc>
      </w:tr>
      <w:tr w:rsidR="00D851F3" w:rsidRPr="00D851F3" w14:paraId="0C29FF27" w14:textId="77777777" w:rsidTr="0060480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2946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851F3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0BF2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851F3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D851F3" w:rsidRPr="00D851F3" w14:paraId="5F291686" w14:textId="77777777" w:rsidTr="0060480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0E5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851F3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957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851F3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D851F3" w:rsidRPr="00D851F3" w14:paraId="5E6A564F" w14:textId="77777777" w:rsidTr="0060480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FB3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851F3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5AE1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851F3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7DF61B" w14:textId="77777777" w:rsidR="00D851F3" w:rsidRPr="00D851F3" w:rsidRDefault="00D851F3" w:rsidP="00D851F3">
      <w:pPr>
        <w:pStyle w:val="Heading3"/>
        <w:rPr>
          <w:noProof/>
          <w:lang w:val="bg-BG"/>
        </w:rPr>
      </w:pPr>
      <w:r w:rsidRPr="00D851F3">
        <w:rPr>
          <w:noProof/>
        </w:rPr>
        <w:t>Solution</w:t>
      </w:r>
    </w:p>
    <w:p w14:paraId="6B5748BE" w14:textId="77777777" w:rsidR="00D851F3" w:rsidRPr="00D851F3" w:rsidRDefault="00D851F3" w:rsidP="00D851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D851F3">
        <w:rPr>
          <w:noProof/>
        </w:rPr>
        <w:t>Read a string array.</w:t>
      </w:r>
    </w:p>
    <w:p w14:paraId="0E8E8030" w14:textId="77777777" w:rsidR="00D851F3" w:rsidRPr="00D851F3" w:rsidRDefault="00D851F3" w:rsidP="00D851F3">
      <w:pPr>
        <w:rPr>
          <w:noProof/>
          <w:lang w:val="bg-BG"/>
        </w:rPr>
      </w:pPr>
      <w:r w:rsidRPr="00D851F3">
        <w:rPr>
          <w:noProof/>
          <w:lang w:eastAsia="zh-TW"/>
        </w:rPr>
        <w:drawing>
          <wp:inline distT="0" distB="0" distL="0" distR="0" wp14:anchorId="3195D00E" wp14:editId="5B5B79A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858EE" w14:textId="77777777" w:rsidR="00D851F3" w:rsidRPr="00D851F3" w:rsidRDefault="00D851F3" w:rsidP="00D851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D851F3">
        <w:rPr>
          <w:noProof/>
        </w:rPr>
        <w:t xml:space="preserve">Initialize </w:t>
      </w:r>
      <w:r w:rsidRPr="00D851F3">
        <w:rPr>
          <w:b/>
          <w:noProof/>
        </w:rPr>
        <w:t>StringBuilder</w:t>
      </w:r>
      <w:r w:rsidRPr="00D851F3">
        <w:rPr>
          <w:noProof/>
        </w:rPr>
        <w:t>.</w:t>
      </w:r>
    </w:p>
    <w:p w14:paraId="05D84B60" w14:textId="77777777" w:rsidR="00D851F3" w:rsidRPr="00D851F3" w:rsidRDefault="00D851F3" w:rsidP="00D851F3">
      <w:pPr>
        <w:rPr>
          <w:noProof/>
          <w:lang w:val="bg-BG"/>
        </w:rPr>
      </w:pPr>
      <w:r w:rsidRPr="00D851F3">
        <w:rPr>
          <w:noProof/>
          <w:lang w:eastAsia="zh-TW"/>
        </w:rPr>
        <w:drawing>
          <wp:inline distT="0" distB="0" distL="0" distR="0" wp14:anchorId="5F561FCE" wp14:editId="060F0784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05C18" w14:textId="77777777" w:rsidR="00D851F3" w:rsidRPr="00D851F3" w:rsidRDefault="00D851F3" w:rsidP="00D851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D851F3">
        <w:rPr>
          <w:noProof/>
        </w:rPr>
        <w:t>Iterate through elements in the array.</w:t>
      </w:r>
    </w:p>
    <w:p w14:paraId="3569E3BB" w14:textId="77777777" w:rsidR="00D851F3" w:rsidRPr="00D851F3" w:rsidRDefault="00D851F3" w:rsidP="00D851F3">
      <w:pPr>
        <w:rPr>
          <w:noProof/>
          <w:lang w:val="bg-BG"/>
        </w:rPr>
      </w:pPr>
      <w:r w:rsidRPr="00D851F3">
        <w:rPr>
          <w:noProof/>
          <w:lang w:eastAsia="zh-TW"/>
        </w:rPr>
        <w:drawing>
          <wp:inline distT="0" distB="0" distL="0" distR="0" wp14:anchorId="09A01917" wp14:editId="5DEF3B6E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23CB3" w14:textId="77777777" w:rsidR="00D851F3" w:rsidRPr="00D851F3" w:rsidRDefault="00D851F3" w:rsidP="00D851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D851F3">
        <w:rPr>
          <w:noProof/>
        </w:rPr>
        <w:t>Find the length of the current word and append it.</w:t>
      </w:r>
    </w:p>
    <w:p w14:paraId="7FEF689A" w14:textId="77777777" w:rsidR="00D851F3" w:rsidRPr="00D851F3" w:rsidRDefault="00D851F3" w:rsidP="00D851F3">
      <w:pPr>
        <w:rPr>
          <w:noProof/>
          <w:lang w:val="bg-BG"/>
        </w:rPr>
      </w:pPr>
      <w:r w:rsidRPr="00D851F3">
        <w:rPr>
          <w:noProof/>
          <w:lang w:eastAsia="zh-TW"/>
        </w:rPr>
        <w:drawing>
          <wp:inline distT="0" distB="0" distL="0" distR="0" wp14:anchorId="3DC7CE04" wp14:editId="35374E3D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CEA63" w14:textId="77777777" w:rsidR="00D851F3" w:rsidRPr="00D851F3" w:rsidRDefault="00D851F3" w:rsidP="00D851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D851F3">
        <w:rPr>
          <w:noProof/>
        </w:rPr>
        <w:t xml:space="preserve">Print the </w:t>
      </w:r>
      <w:r w:rsidRPr="00D851F3">
        <w:rPr>
          <w:b/>
          <w:noProof/>
        </w:rPr>
        <w:t>StringBuilder</w:t>
      </w:r>
      <w:r w:rsidRPr="00D851F3">
        <w:rPr>
          <w:noProof/>
        </w:rPr>
        <w:t>.</w:t>
      </w:r>
    </w:p>
    <w:p w14:paraId="1F0896FB" w14:textId="77777777" w:rsidR="00D851F3" w:rsidRPr="00D851F3" w:rsidRDefault="00D851F3" w:rsidP="00D851F3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D851F3">
        <w:rPr>
          <w:noProof/>
        </w:rPr>
        <w:t>Substring</w:t>
      </w:r>
    </w:p>
    <w:p w14:paraId="2794EBCF" w14:textId="77777777" w:rsidR="00D851F3" w:rsidRPr="00D851F3" w:rsidRDefault="00D851F3" w:rsidP="00D851F3">
      <w:pPr>
        <w:spacing w:after="100"/>
        <w:jc w:val="both"/>
        <w:rPr>
          <w:noProof/>
          <w:lang w:val="bg-BG"/>
        </w:rPr>
      </w:pPr>
      <w:r w:rsidRPr="00D851F3">
        <w:rPr>
          <w:noProof/>
        </w:rPr>
        <w:t xml:space="preserve">On the </w:t>
      </w:r>
      <w:r w:rsidRPr="00D851F3">
        <w:rPr>
          <w:b/>
          <w:noProof/>
        </w:rPr>
        <w:t>first line</w:t>
      </w:r>
      <w:r w:rsidRPr="00D851F3">
        <w:rPr>
          <w:noProof/>
        </w:rPr>
        <w:t xml:space="preserve"> you will receive a </w:t>
      </w:r>
      <w:r w:rsidRPr="00D851F3">
        <w:rPr>
          <w:b/>
          <w:noProof/>
        </w:rPr>
        <w:t>string</w:t>
      </w:r>
      <w:r w:rsidRPr="00D851F3">
        <w:rPr>
          <w:noProof/>
        </w:rPr>
        <w:t xml:space="preserve">. On the </w:t>
      </w:r>
      <w:r w:rsidRPr="00D851F3">
        <w:rPr>
          <w:b/>
          <w:noProof/>
        </w:rPr>
        <w:t>second line</w:t>
      </w:r>
      <w:r w:rsidRPr="00D851F3">
        <w:rPr>
          <w:noProof/>
        </w:rPr>
        <w:t xml:space="preserve"> you will receive a second </w:t>
      </w:r>
      <w:r w:rsidRPr="00D851F3">
        <w:rPr>
          <w:b/>
          <w:noProof/>
        </w:rPr>
        <w:t>string</w:t>
      </w:r>
      <w:r w:rsidRPr="00D851F3">
        <w:rPr>
          <w:noProof/>
        </w:rPr>
        <w:t xml:space="preserve">. Write a program that </w:t>
      </w:r>
      <w:r w:rsidRPr="00D851F3">
        <w:rPr>
          <w:b/>
          <w:noProof/>
        </w:rPr>
        <w:t>removes</w:t>
      </w:r>
      <w:r w:rsidRPr="00D851F3">
        <w:rPr>
          <w:noProof/>
        </w:rPr>
        <w:t xml:space="preserve"> </w:t>
      </w:r>
      <w:r w:rsidRPr="00D851F3">
        <w:rPr>
          <w:b/>
          <w:noProof/>
        </w:rPr>
        <w:t>all</w:t>
      </w:r>
      <w:r w:rsidRPr="00D851F3">
        <w:rPr>
          <w:noProof/>
        </w:rPr>
        <w:t xml:space="preserve"> of the </w:t>
      </w:r>
      <w:r w:rsidRPr="00D851F3">
        <w:rPr>
          <w:b/>
          <w:noProof/>
        </w:rPr>
        <w:t>occurrences</w:t>
      </w:r>
      <w:r w:rsidRPr="00D851F3">
        <w:rPr>
          <w:noProof/>
        </w:rPr>
        <w:t xml:space="preserve"> of the </w:t>
      </w:r>
      <w:r w:rsidRPr="00D851F3">
        <w:rPr>
          <w:b/>
          <w:noProof/>
        </w:rPr>
        <w:t>first</w:t>
      </w:r>
      <w:r w:rsidRPr="00D851F3">
        <w:rPr>
          <w:noProof/>
        </w:rPr>
        <w:t xml:space="preserve"> string </w:t>
      </w:r>
      <w:r w:rsidRPr="00D851F3">
        <w:rPr>
          <w:b/>
          <w:noProof/>
        </w:rPr>
        <w:t>in</w:t>
      </w:r>
      <w:r w:rsidRPr="00D851F3">
        <w:rPr>
          <w:noProof/>
        </w:rPr>
        <w:t xml:space="preserve"> the </w:t>
      </w:r>
      <w:r w:rsidRPr="00D851F3">
        <w:rPr>
          <w:b/>
          <w:noProof/>
        </w:rPr>
        <w:t>second</w:t>
      </w:r>
      <w:r w:rsidRPr="00D851F3">
        <w:rPr>
          <w:noProof/>
        </w:rPr>
        <w:t xml:space="preserve"> </w:t>
      </w:r>
      <w:r w:rsidRPr="00D851F3">
        <w:rPr>
          <w:b/>
          <w:noProof/>
        </w:rPr>
        <w:t>until</w:t>
      </w:r>
      <w:r w:rsidRPr="00D851F3">
        <w:rPr>
          <w:noProof/>
        </w:rPr>
        <w:t xml:space="preserve"> there is </w:t>
      </w:r>
      <w:r w:rsidRPr="00D851F3">
        <w:rPr>
          <w:b/>
          <w:noProof/>
        </w:rPr>
        <w:t>no match</w:t>
      </w:r>
      <w:r w:rsidRPr="00D851F3">
        <w:rPr>
          <w:noProof/>
        </w:rPr>
        <w:t xml:space="preserve">. At the end </w:t>
      </w:r>
      <w:r w:rsidRPr="00D851F3">
        <w:rPr>
          <w:b/>
          <w:noProof/>
        </w:rPr>
        <w:t>print</w:t>
      </w:r>
      <w:r w:rsidRPr="00D851F3">
        <w:rPr>
          <w:noProof/>
        </w:rPr>
        <w:t xml:space="preserve"> the </w:t>
      </w:r>
      <w:r w:rsidRPr="00D851F3">
        <w:rPr>
          <w:b/>
          <w:noProof/>
        </w:rPr>
        <w:t>remaining string</w:t>
      </w:r>
      <w:r w:rsidRPr="00D851F3">
        <w:rPr>
          <w:noProof/>
        </w:rPr>
        <w:t>.</w:t>
      </w:r>
    </w:p>
    <w:p w14:paraId="172728C3" w14:textId="77777777" w:rsidR="00D851F3" w:rsidRPr="00D851F3" w:rsidRDefault="00D851F3" w:rsidP="00D851F3">
      <w:pPr>
        <w:pStyle w:val="Heading3"/>
        <w:rPr>
          <w:noProof/>
          <w:lang w:val="bg-BG"/>
        </w:rPr>
      </w:pPr>
      <w:r w:rsidRPr="00D851F3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5"/>
        <w:gridCol w:w="1276"/>
        <w:gridCol w:w="6385"/>
      </w:tblGrid>
      <w:tr w:rsidR="00D851F3" w:rsidRPr="00D851F3" w14:paraId="2D250E12" w14:textId="77777777" w:rsidTr="0060480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4537C08" w14:textId="77777777" w:rsidR="00D851F3" w:rsidRPr="00D851F3" w:rsidRDefault="00D851F3" w:rsidP="0060480B">
            <w:pPr>
              <w:spacing w:before="40" w:after="40"/>
              <w:jc w:val="center"/>
              <w:rPr>
                <w:b/>
                <w:noProof/>
              </w:rPr>
            </w:pPr>
            <w:r w:rsidRPr="00D851F3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CA2BC7" w14:textId="77777777" w:rsidR="00D851F3" w:rsidRPr="00D851F3" w:rsidRDefault="00D851F3" w:rsidP="0060480B">
            <w:pPr>
              <w:spacing w:before="40" w:after="40"/>
              <w:jc w:val="center"/>
              <w:rPr>
                <w:b/>
                <w:noProof/>
              </w:rPr>
            </w:pPr>
            <w:r w:rsidRPr="00D851F3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63FE4835" w14:textId="77777777" w:rsidR="00D851F3" w:rsidRPr="00D851F3" w:rsidRDefault="00D851F3" w:rsidP="0060480B">
            <w:pPr>
              <w:spacing w:before="40" w:after="40"/>
              <w:jc w:val="center"/>
              <w:rPr>
                <w:b/>
                <w:noProof/>
              </w:rPr>
            </w:pPr>
            <w:r w:rsidRPr="00D851F3">
              <w:rPr>
                <w:b/>
                <w:noProof/>
              </w:rPr>
              <w:t>Comment</w:t>
            </w:r>
          </w:p>
        </w:tc>
      </w:tr>
      <w:tr w:rsidR="00D851F3" w:rsidRPr="00D851F3" w14:paraId="62EFF1FE" w14:textId="77777777" w:rsidTr="0060480B">
        <w:trPr>
          <w:trHeight w:val="582"/>
        </w:trPr>
        <w:tc>
          <w:tcPr>
            <w:tcW w:w="1825" w:type="dxa"/>
          </w:tcPr>
          <w:p w14:paraId="019982D6" w14:textId="77777777" w:rsidR="00D851F3" w:rsidRPr="00D851F3" w:rsidRDefault="00D851F3" w:rsidP="0060480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851F3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93D0B5A" w14:textId="77777777" w:rsidR="00D851F3" w:rsidRPr="00D851F3" w:rsidRDefault="00D851F3" w:rsidP="0060480B">
            <w:pPr>
              <w:spacing w:after="0"/>
              <w:jc w:val="both"/>
              <w:rPr>
                <w:noProof/>
              </w:rPr>
            </w:pPr>
            <w:r w:rsidRPr="00D851F3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35E98411" w14:textId="77777777" w:rsidR="00D851F3" w:rsidRPr="00D851F3" w:rsidRDefault="00D851F3" w:rsidP="0060480B">
            <w:pPr>
              <w:spacing w:before="60"/>
              <w:jc w:val="both"/>
              <w:rPr>
                <w:noProof/>
              </w:rPr>
            </w:pPr>
            <w:r w:rsidRPr="00D851F3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5A7C55AB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851F3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6EEF64A0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851F3"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70F4305A" w14:textId="77777777" w:rsidR="00D851F3" w:rsidRPr="00D851F3" w:rsidRDefault="00D851F3" w:rsidP="006048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851F3"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</w:tbl>
    <w:p w14:paraId="2A237C82" w14:textId="77777777" w:rsidR="00D851F3" w:rsidRPr="00D851F3" w:rsidRDefault="00D851F3" w:rsidP="00D851F3">
      <w:pPr>
        <w:pStyle w:val="Heading3"/>
        <w:rPr>
          <w:noProof/>
          <w:lang w:val="bg-BG"/>
        </w:rPr>
      </w:pPr>
      <w:r w:rsidRPr="00D851F3">
        <w:rPr>
          <w:noProof/>
        </w:rPr>
        <w:t>Hints</w:t>
      </w:r>
    </w:p>
    <w:p w14:paraId="2E6C5BE6" w14:textId="77777777" w:rsidR="00D851F3" w:rsidRPr="00D851F3" w:rsidRDefault="00D851F3" w:rsidP="00D851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851F3">
        <w:rPr>
          <w:noProof/>
        </w:rPr>
        <w:t>Read the input.</w:t>
      </w:r>
    </w:p>
    <w:p w14:paraId="0E0E43C6" w14:textId="77777777" w:rsidR="00D851F3" w:rsidRPr="00D851F3" w:rsidRDefault="00D851F3" w:rsidP="00D851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851F3">
        <w:rPr>
          <w:noProof/>
        </w:rPr>
        <w:t>Find the first index where the key appears.</w:t>
      </w:r>
    </w:p>
    <w:p w14:paraId="544AC5C4" w14:textId="77777777" w:rsidR="00D851F3" w:rsidRPr="00D851F3" w:rsidRDefault="00D851F3" w:rsidP="00D851F3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D851F3">
        <w:rPr>
          <w:noProof/>
        </w:rPr>
        <w:t xml:space="preserve">Use the built-in method </w:t>
      </w:r>
      <w:r w:rsidRPr="00D851F3">
        <w:rPr>
          <w:b/>
          <w:noProof/>
        </w:rPr>
        <w:t>IndexOf</w:t>
      </w:r>
      <w:r w:rsidRPr="00D851F3">
        <w:rPr>
          <w:noProof/>
        </w:rPr>
        <w:t xml:space="preserve">() </w:t>
      </w:r>
    </w:p>
    <w:p w14:paraId="5391CAF1" w14:textId="77777777" w:rsidR="00D851F3" w:rsidRPr="00D851F3" w:rsidRDefault="00D851F3" w:rsidP="00D851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851F3">
        <w:rPr>
          <w:noProof/>
        </w:rPr>
        <w:t>Remove the match.</w:t>
      </w:r>
    </w:p>
    <w:p w14:paraId="1B23581E" w14:textId="77777777" w:rsidR="00D851F3" w:rsidRPr="00D851F3" w:rsidRDefault="00D851F3" w:rsidP="00D851F3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D851F3">
        <w:rPr>
          <w:noProof/>
        </w:rPr>
        <w:t xml:space="preserve">Use the built-in method </w:t>
      </w:r>
      <w:r w:rsidRPr="00D851F3">
        <w:rPr>
          <w:b/>
          <w:noProof/>
        </w:rPr>
        <w:t>Remove</w:t>
      </w:r>
      <w:r w:rsidRPr="00D851F3">
        <w:rPr>
          <w:noProof/>
        </w:rPr>
        <w:t>(index, length)</w:t>
      </w:r>
    </w:p>
    <w:p w14:paraId="35F84533" w14:textId="77777777" w:rsidR="00D851F3" w:rsidRPr="00D851F3" w:rsidRDefault="00D851F3" w:rsidP="00D851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851F3">
        <w:rPr>
          <w:noProof/>
        </w:rPr>
        <w:t>Repeat it until the text doesn't contain the key anymore.</w:t>
      </w:r>
    </w:p>
    <w:p w14:paraId="10838840" w14:textId="77777777" w:rsidR="00D851F3" w:rsidRPr="00D851F3" w:rsidRDefault="00D851F3" w:rsidP="00D851F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851F3">
        <w:rPr>
          <w:noProof/>
        </w:rPr>
        <w:t>Text Filter</w:t>
      </w:r>
    </w:p>
    <w:p w14:paraId="210EC71C" w14:textId="77777777" w:rsidR="00D851F3" w:rsidRPr="00D851F3" w:rsidRDefault="00D851F3" w:rsidP="00D851F3">
      <w:pPr>
        <w:spacing w:after="100"/>
        <w:jc w:val="both"/>
        <w:rPr>
          <w:noProof/>
          <w:lang w:val="bg-BG"/>
        </w:rPr>
      </w:pPr>
      <w:r w:rsidRPr="00D851F3">
        <w:rPr>
          <w:noProof/>
        </w:rPr>
        <w:t xml:space="preserve">Write a program that takes a </w:t>
      </w:r>
      <w:r w:rsidRPr="00D851F3">
        <w:rPr>
          <w:b/>
          <w:noProof/>
        </w:rPr>
        <w:t>text</w:t>
      </w:r>
      <w:r w:rsidRPr="00D851F3">
        <w:rPr>
          <w:noProof/>
        </w:rPr>
        <w:t xml:space="preserve"> and a </w:t>
      </w:r>
      <w:r w:rsidRPr="00D851F3">
        <w:rPr>
          <w:b/>
          <w:noProof/>
        </w:rPr>
        <w:t>string of banned words</w:t>
      </w:r>
      <w:r w:rsidRPr="00D851F3">
        <w:rPr>
          <w:noProof/>
        </w:rPr>
        <w:t xml:space="preserve">. All words included in the ban list should be replaced with </w:t>
      </w:r>
      <w:r w:rsidRPr="00D851F3">
        <w:rPr>
          <w:b/>
          <w:noProof/>
        </w:rPr>
        <w:t>asterisks</w:t>
      </w:r>
      <w:r w:rsidRPr="00D851F3">
        <w:rPr>
          <w:noProof/>
        </w:rPr>
        <w:t xml:space="preserve"> "</w:t>
      </w:r>
      <w:r w:rsidRPr="00D851F3">
        <w:rPr>
          <w:b/>
          <w:noProof/>
        </w:rPr>
        <w:t>*</w:t>
      </w:r>
      <w:r w:rsidRPr="00D851F3">
        <w:rPr>
          <w:noProof/>
        </w:rPr>
        <w:t xml:space="preserve">", equal to the word's length. The entries in the ban list will be separated by a </w:t>
      </w:r>
      <w:r w:rsidRPr="00D851F3">
        <w:rPr>
          <w:b/>
          <w:noProof/>
        </w:rPr>
        <w:t>comma</w:t>
      </w:r>
      <w:r w:rsidRPr="00D851F3">
        <w:rPr>
          <w:noProof/>
        </w:rPr>
        <w:t xml:space="preserve"> and </w:t>
      </w:r>
      <w:r w:rsidRPr="00D851F3">
        <w:rPr>
          <w:b/>
          <w:noProof/>
        </w:rPr>
        <w:t>space</w:t>
      </w:r>
      <w:r w:rsidRPr="00D851F3">
        <w:rPr>
          <w:noProof/>
        </w:rPr>
        <w:t xml:space="preserve"> "</w:t>
      </w:r>
      <w:r w:rsidRPr="00D851F3">
        <w:rPr>
          <w:b/>
          <w:noProof/>
        </w:rPr>
        <w:t xml:space="preserve">, </w:t>
      </w:r>
      <w:r w:rsidRPr="00D851F3">
        <w:rPr>
          <w:noProof/>
        </w:rPr>
        <w:t>".</w:t>
      </w:r>
    </w:p>
    <w:p w14:paraId="4EF93811" w14:textId="77777777" w:rsidR="00D851F3" w:rsidRPr="00D851F3" w:rsidRDefault="00D851F3" w:rsidP="00D851F3">
      <w:pPr>
        <w:spacing w:after="100"/>
        <w:jc w:val="both"/>
        <w:rPr>
          <w:noProof/>
          <w:lang w:val="bg-BG"/>
        </w:rPr>
      </w:pPr>
      <w:r w:rsidRPr="00D851F3">
        <w:rPr>
          <w:noProof/>
        </w:rPr>
        <w:t xml:space="preserve">The ban list should be entered on the first input line and the text on the second input line. </w:t>
      </w:r>
    </w:p>
    <w:p w14:paraId="49E8B52C" w14:textId="77777777" w:rsidR="00D851F3" w:rsidRPr="00D851F3" w:rsidRDefault="00D851F3" w:rsidP="00D851F3">
      <w:pPr>
        <w:pStyle w:val="Heading3"/>
        <w:rPr>
          <w:noProof/>
          <w:lang w:val="bg-BG"/>
        </w:rPr>
      </w:pPr>
      <w:r w:rsidRPr="00D851F3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D851F3" w:rsidRPr="00D851F3" w14:paraId="644B19D3" w14:textId="77777777" w:rsidTr="0060480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7F7B4062" w14:textId="77777777" w:rsidR="00D851F3" w:rsidRPr="00D851F3" w:rsidRDefault="00D851F3" w:rsidP="0060480B">
            <w:pPr>
              <w:spacing w:before="40" w:after="40"/>
              <w:jc w:val="center"/>
              <w:rPr>
                <w:b/>
                <w:noProof/>
              </w:rPr>
            </w:pPr>
            <w:r w:rsidRPr="00D851F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3661E2EB" w14:textId="77777777" w:rsidR="00D851F3" w:rsidRPr="00D851F3" w:rsidRDefault="00D851F3" w:rsidP="0060480B">
            <w:pPr>
              <w:spacing w:before="40" w:after="40"/>
              <w:jc w:val="center"/>
              <w:rPr>
                <w:b/>
                <w:noProof/>
              </w:rPr>
            </w:pPr>
            <w:r w:rsidRPr="00D851F3">
              <w:rPr>
                <w:b/>
                <w:noProof/>
              </w:rPr>
              <w:t>Output</w:t>
            </w:r>
          </w:p>
        </w:tc>
      </w:tr>
      <w:tr w:rsidR="00D851F3" w:rsidRPr="00D851F3" w14:paraId="5012222D" w14:textId="77777777" w:rsidTr="0060480B">
        <w:trPr>
          <w:trHeight w:val="582"/>
        </w:trPr>
        <w:tc>
          <w:tcPr>
            <w:tcW w:w="5292" w:type="dxa"/>
          </w:tcPr>
          <w:p w14:paraId="302AA64B" w14:textId="77777777" w:rsidR="00D851F3" w:rsidRPr="00D851F3" w:rsidRDefault="00D851F3" w:rsidP="0060480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D851F3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6F3A61A3" w14:textId="77777777" w:rsidR="00D851F3" w:rsidRPr="00D851F3" w:rsidRDefault="00D851F3" w:rsidP="0060480B">
            <w:pPr>
              <w:jc w:val="both"/>
              <w:rPr>
                <w:noProof/>
              </w:rPr>
            </w:pPr>
            <w:r w:rsidRPr="00D851F3">
              <w:rPr>
                <w:rFonts w:ascii="Consolas" w:hAnsi="Consolas" w:cs="Consolas"/>
                <w:noProof/>
              </w:rPr>
              <w:t xml:space="preserve">It is not </w:t>
            </w:r>
            <w:r w:rsidRPr="00D851F3">
              <w:rPr>
                <w:rFonts w:ascii="Consolas" w:hAnsi="Consolas" w:cs="Consolas"/>
                <w:b/>
                <w:noProof/>
              </w:rPr>
              <w:t>Linux</w:t>
            </w:r>
            <w:r w:rsidRPr="00D851F3">
              <w:rPr>
                <w:rFonts w:ascii="Consolas" w:hAnsi="Consolas" w:cs="Consolas"/>
                <w:noProof/>
              </w:rPr>
              <w:t>, it is GNU/</w:t>
            </w:r>
            <w:r w:rsidRPr="00D851F3">
              <w:rPr>
                <w:rFonts w:ascii="Consolas" w:hAnsi="Consolas" w:cs="Consolas"/>
                <w:b/>
                <w:noProof/>
              </w:rPr>
              <w:t>Linux</w:t>
            </w:r>
            <w:r w:rsidRPr="00D851F3">
              <w:rPr>
                <w:rFonts w:ascii="Consolas" w:hAnsi="Consolas" w:cs="Consolas"/>
                <w:noProof/>
              </w:rPr>
              <w:t xml:space="preserve">. </w:t>
            </w:r>
            <w:r w:rsidRPr="00D851F3">
              <w:rPr>
                <w:rFonts w:ascii="Consolas" w:hAnsi="Consolas" w:cs="Consolas"/>
                <w:b/>
                <w:noProof/>
              </w:rPr>
              <w:t>Linux</w:t>
            </w:r>
            <w:r w:rsidRPr="00D851F3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D851F3">
              <w:rPr>
                <w:rFonts w:ascii="Consolas" w:hAnsi="Consolas" w:cs="Consolas"/>
                <w:b/>
                <w:noProof/>
              </w:rPr>
              <w:t>Linux</w:t>
            </w:r>
            <w:r w:rsidRPr="00D851F3">
              <w:rPr>
                <w:rFonts w:ascii="Consolas" w:hAnsi="Consolas" w:cs="Consolas"/>
                <w:noProof/>
              </w:rPr>
              <w:t xml:space="preserve">! Sincerely, a </w:t>
            </w:r>
            <w:r w:rsidRPr="00D851F3">
              <w:rPr>
                <w:rFonts w:ascii="Consolas" w:hAnsi="Consolas" w:cs="Consolas"/>
                <w:b/>
                <w:noProof/>
              </w:rPr>
              <w:t>Windows</w:t>
            </w:r>
            <w:r w:rsidRPr="00D851F3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C0949D" w14:textId="77777777" w:rsidR="00D851F3" w:rsidRPr="00D851F3" w:rsidRDefault="00D851F3" w:rsidP="0060480B">
            <w:pPr>
              <w:spacing w:before="60"/>
              <w:jc w:val="both"/>
              <w:rPr>
                <w:noProof/>
              </w:rPr>
            </w:pPr>
            <w:r w:rsidRPr="00D851F3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62B5FBB3" w14:textId="77777777" w:rsidR="00D851F3" w:rsidRPr="00D851F3" w:rsidRDefault="00D851F3" w:rsidP="00D851F3">
      <w:pPr>
        <w:pStyle w:val="Heading3"/>
        <w:rPr>
          <w:noProof/>
          <w:lang w:val="bg-BG"/>
        </w:rPr>
      </w:pPr>
      <w:r w:rsidRPr="00D851F3">
        <w:rPr>
          <w:noProof/>
        </w:rPr>
        <w:t>Hints</w:t>
      </w:r>
    </w:p>
    <w:p w14:paraId="7A85FCAF" w14:textId="77777777" w:rsidR="00D851F3" w:rsidRPr="00D851F3" w:rsidRDefault="00D851F3" w:rsidP="00D851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D851F3">
        <w:rPr>
          <w:noProof/>
        </w:rPr>
        <w:t>Read the input.</w:t>
      </w:r>
    </w:p>
    <w:p w14:paraId="013BACAE" w14:textId="77777777" w:rsidR="00D851F3" w:rsidRPr="00D851F3" w:rsidRDefault="00D851F3" w:rsidP="00D851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D851F3">
        <w:rPr>
          <w:noProof/>
        </w:rPr>
        <w:t>Replace all ban words in the text with asterisk (*).</w:t>
      </w:r>
    </w:p>
    <w:p w14:paraId="695C4049" w14:textId="77777777" w:rsidR="00D851F3" w:rsidRPr="00D851F3" w:rsidRDefault="00D851F3" w:rsidP="00D851F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D851F3">
        <w:rPr>
          <w:noProof/>
        </w:rPr>
        <w:t xml:space="preserve">Use the built-in method </w:t>
      </w:r>
      <w:r w:rsidRPr="00D851F3">
        <w:rPr>
          <w:b/>
          <w:noProof/>
        </w:rPr>
        <w:t>Replace</w:t>
      </w:r>
      <w:r w:rsidRPr="00D851F3">
        <w:rPr>
          <w:noProof/>
        </w:rPr>
        <w:t>(banWord, replacement).</w:t>
      </w:r>
    </w:p>
    <w:p w14:paraId="131B2FC1" w14:textId="77777777" w:rsidR="00D851F3" w:rsidRPr="00D851F3" w:rsidRDefault="00D851F3" w:rsidP="00D851F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D851F3">
        <w:rPr>
          <w:noProof/>
        </w:rPr>
        <w:t xml:space="preserve">Use </w:t>
      </w:r>
      <w:r w:rsidRPr="00D851F3">
        <w:rPr>
          <w:b/>
          <w:noProof/>
        </w:rPr>
        <w:t>new string(</w:t>
      </w:r>
      <w:r w:rsidRPr="00D851F3">
        <w:rPr>
          <w:noProof/>
        </w:rPr>
        <w:t>char ch, int repeatCount</w:t>
      </w:r>
      <w:r w:rsidRPr="00D851F3">
        <w:rPr>
          <w:b/>
          <w:noProof/>
        </w:rPr>
        <w:t>)</w:t>
      </w:r>
      <w:r w:rsidRPr="00D851F3">
        <w:rPr>
          <w:noProof/>
        </w:rPr>
        <w:t xml:space="preserve"> to create the replacement</w:t>
      </w:r>
    </w:p>
    <w:p w14:paraId="1503A807" w14:textId="77777777" w:rsidR="00D851F3" w:rsidRPr="00D851F3" w:rsidRDefault="00D851F3" w:rsidP="00D851F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851F3">
        <w:rPr>
          <w:noProof/>
        </w:rPr>
        <w:t>Digits, Letters and Other</w:t>
      </w:r>
    </w:p>
    <w:p w14:paraId="4851CEC3" w14:textId="77777777" w:rsidR="00D851F3" w:rsidRPr="00D851F3" w:rsidRDefault="00D851F3" w:rsidP="00D851F3">
      <w:pPr>
        <w:jc w:val="both"/>
        <w:rPr>
          <w:noProof/>
          <w:lang w:val="bg-BG"/>
        </w:rPr>
      </w:pPr>
      <w:r w:rsidRPr="00D851F3">
        <w:rPr>
          <w:noProof/>
        </w:rPr>
        <w:t xml:space="preserve">Write a program that receives a </w:t>
      </w:r>
      <w:r w:rsidRPr="00D851F3">
        <w:rPr>
          <w:b/>
          <w:noProof/>
        </w:rPr>
        <w:t>single</w:t>
      </w:r>
      <w:r w:rsidRPr="00D851F3">
        <w:rPr>
          <w:noProof/>
        </w:rPr>
        <w:t xml:space="preserve"> </w:t>
      </w:r>
      <w:r w:rsidRPr="00D851F3">
        <w:rPr>
          <w:b/>
          <w:noProof/>
        </w:rPr>
        <w:t>string</w:t>
      </w:r>
      <w:r w:rsidRPr="00D851F3">
        <w:rPr>
          <w:noProof/>
        </w:rPr>
        <w:t xml:space="preserve"> and on the </w:t>
      </w:r>
      <w:r w:rsidRPr="00D851F3">
        <w:rPr>
          <w:b/>
          <w:noProof/>
        </w:rPr>
        <w:t>first</w:t>
      </w:r>
      <w:r w:rsidRPr="00D851F3">
        <w:rPr>
          <w:noProof/>
        </w:rPr>
        <w:t xml:space="preserve"> </w:t>
      </w:r>
      <w:r w:rsidRPr="00D851F3">
        <w:rPr>
          <w:b/>
          <w:noProof/>
        </w:rPr>
        <w:t>line</w:t>
      </w:r>
      <w:r w:rsidRPr="00D851F3">
        <w:rPr>
          <w:noProof/>
        </w:rPr>
        <w:t xml:space="preserve"> prints </w:t>
      </w:r>
      <w:r w:rsidRPr="00D851F3">
        <w:rPr>
          <w:b/>
          <w:noProof/>
        </w:rPr>
        <w:t>all the digits</w:t>
      </w:r>
      <w:r w:rsidRPr="00D851F3">
        <w:rPr>
          <w:noProof/>
        </w:rPr>
        <w:t xml:space="preserve">, on the </w:t>
      </w:r>
      <w:r w:rsidRPr="00D851F3">
        <w:rPr>
          <w:b/>
          <w:noProof/>
        </w:rPr>
        <w:t>second</w:t>
      </w:r>
      <w:r w:rsidRPr="00D851F3">
        <w:rPr>
          <w:noProof/>
        </w:rPr>
        <w:t xml:space="preserve"> – </w:t>
      </w:r>
      <w:r w:rsidRPr="00D851F3">
        <w:rPr>
          <w:b/>
          <w:noProof/>
        </w:rPr>
        <w:t>all the letters</w:t>
      </w:r>
      <w:r w:rsidRPr="00D851F3">
        <w:rPr>
          <w:noProof/>
        </w:rPr>
        <w:t xml:space="preserve">, and on the </w:t>
      </w:r>
      <w:r w:rsidRPr="00D851F3">
        <w:rPr>
          <w:b/>
          <w:noProof/>
        </w:rPr>
        <w:t>third</w:t>
      </w:r>
      <w:r w:rsidRPr="00D851F3">
        <w:rPr>
          <w:noProof/>
        </w:rPr>
        <w:t xml:space="preserve"> – </w:t>
      </w:r>
      <w:r w:rsidRPr="00D851F3">
        <w:rPr>
          <w:b/>
          <w:noProof/>
        </w:rPr>
        <w:t>all the other characters</w:t>
      </w:r>
      <w:r w:rsidRPr="00D851F3">
        <w:rPr>
          <w:noProof/>
        </w:rPr>
        <w:t xml:space="preserve">. </w:t>
      </w:r>
      <w:r w:rsidRPr="00D851F3">
        <w:rPr>
          <w:b/>
          <w:noProof/>
        </w:rPr>
        <w:t>There will always be at least one digit, one letter and one other characters.</w:t>
      </w:r>
    </w:p>
    <w:p w14:paraId="0575EDDA" w14:textId="77777777" w:rsidR="00D851F3" w:rsidRPr="00D851F3" w:rsidRDefault="00D851F3" w:rsidP="00D851F3">
      <w:pPr>
        <w:pStyle w:val="Heading3"/>
        <w:rPr>
          <w:noProof/>
          <w:lang w:val="bg-BG"/>
        </w:rPr>
      </w:pPr>
      <w:r w:rsidRPr="00D851F3">
        <w:rPr>
          <w:noProof/>
        </w:rP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D851F3" w:rsidRPr="00D851F3" w14:paraId="623E54FD" w14:textId="77777777" w:rsidTr="0060480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183283F6" w14:textId="77777777" w:rsidR="00D851F3" w:rsidRPr="00D851F3" w:rsidRDefault="00D851F3" w:rsidP="0060480B">
            <w:pPr>
              <w:spacing w:before="40" w:after="40"/>
              <w:jc w:val="center"/>
              <w:rPr>
                <w:b/>
                <w:noProof/>
              </w:rPr>
            </w:pPr>
            <w:r w:rsidRPr="00D851F3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4FD3DF2" w14:textId="77777777" w:rsidR="00D851F3" w:rsidRPr="00D851F3" w:rsidRDefault="00D851F3" w:rsidP="0060480B">
            <w:pPr>
              <w:spacing w:before="40" w:after="40"/>
              <w:jc w:val="center"/>
              <w:rPr>
                <w:b/>
                <w:noProof/>
              </w:rPr>
            </w:pPr>
            <w:r w:rsidRPr="00D851F3">
              <w:rPr>
                <w:b/>
                <w:noProof/>
              </w:rPr>
              <w:t>Output</w:t>
            </w:r>
          </w:p>
        </w:tc>
      </w:tr>
      <w:tr w:rsidR="00D851F3" w:rsidRPr="00D851F3" w14:paraId="610CD9E7" w14:textId="77777777" w:rsidTr="0060480B">
        <w:tc>
          <w:tcPr>
            <w:tcW w:w="2140" w:type="dxa"/>
          </w:tcPr>
          <w:p w14:paraId="0C4F5337" w14:textId="77777777" w:rsidR="00D851F3" w:rsidRPr="00D851F3" w:rsidRDefault="00D851F3" w:rsidP="0060480B">
            <w:pPr>
              <w:spacing w:before="60" w:after="60"/>
              <w:jc w:val="both"/>
              <w:rPr>
                <w:noProof/>
              </w:rPr>
            </w:pPr>
            <w:bookmarkStart w:id="1" w:name="OLE_LINK3"/>
            <w:r w:rsidRPr="00D851F3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620" w:type="dxa"/>
          </w:tcPr>
          <w:p w14:paraId="5A382EA2" w14:textId="77777777" w:rsidR="00D851F3" w:rsidRPr="00D851F3" w:rsidRDefault="00D851F3" w:rsidP="0060480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851F3">
              <w:rPr>
                <w:rFonts w:ascii="Consolas" w:hAnsi="Consolas" w:cs="Consolas"/>
                <w:noProof/>
              </w:rPr>
              <w:t>53453</w:t>
            </w:r>
          </w:p>
          <w:p w14:paraId="3861EBE5" w14:textId="77777777" w:rsidR="00D851F3" w:rsidRPr="00D851F3" w:rsidRDefault="00D851F3" w:rsidP="0060480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851F3">
              <w:rPr>
                <w:rFonts w:ascii="Consolas" w:hAnsi="Consolas" w:cs="Consolas"/>
                <w:noProof/>
              </w:rPr>
              <w:t>AgdDfgF</w:t>
            </w:r>
          </w:p>
          <w:p w14:paraId="1FA39160" w14:textId="77777777" w:rsidR="00D851F3" w:rsidRPr="00D851F3" w:rsidRDefault="00D851F3" w:rsidP="0060480B">
            <w:pPr>
              <w:spacing w:before="60" w:after="60"/>
              <w:jc w:val="both"/>
              <w:rPr>
                <w:noProof/>
              </w:rPr>
            </w:pPr>
            <w:r w:rsidRPr="00D851F3"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14:paraId="45105E71" w14:textId="77777777" w:rsidR="00D851F3" w:rsidRPr="00D851F3" w:rsidRDefault="00D851F3" w:rsidP="00D851F3">
      <w:pPr>
        <w:pStyle w:val="Heading3"/>
        <w:rPr>
          <w:noProof/>
          <w:lang w:val="bg-BG"/>
        </w:rPr>
      </w:pPr>
      <w:r w:rsidRPr="00D851F3">
        <w:rPr>
          <w:noProof/>
        </w:rPr>
        <w:t>Hints</w:t>
      </w:r>
    </w:p>
    <w:p w14:paraId="2003E1A1" w14:textId="77777777" w:rsidR="00D851F3" w:rsidRPr="00D851F3" w:rsidRDefault="00D851F3" w:rsidP="00D851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D851F3">
        <w:rPr>
          <w:noProof/>
        </w:rPr>
        <w:t>Read the input.</w:t>
      </w:r>
    </w:p>
    <w:p w14:paraId="4FF3A964" w14:textId="77777777" w:rsidR="00D851F3" w:rsidRPr="00D851F3" w:rsidRDefault="00D851F3" w:rsidP="00D851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D851F3">
        <w:rPr>
          <w:noProof/>
        </w:rPr>
        <w:t>Use loop to iterate through all characters in the text. If the char is digit print it, otherwise ignore it.</w:t>
      </w:r>
    </w:p>
    <w:p w14:paraId="51B63B3E" w14:textId="77777777" w:rsidR="00D851F3" w:rsidRPr="00D851F3" w:rsidRDefault="00D851F3" w:rsidP="00D851F3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D851F3">
        <w:rPr>
          <w:noProof/>
        </w:rPr>
        <w:t>Use char.</w:t>
      </w:r>
      <w:r w:rsidRPr="00D851F3">
        <w:rPr>
          <w:b/>
          <w:noProof/>
        </w:rPr>
        <w:t>IsDigit</w:t>
      </w:r>
      <w:r w:rsidRPr="00D851F3">
        <w:rPr>
          <w:noProof/>
        </w:rPr>
        <w:t>(char symbol)</w:t>
      </w:r>
    </w:p>
    <w:p w14:paraId="570B922A" w14:textId="77777777" w:rsidR="00D851F3" w:rsidRPr="00D851F3" w:rsidRDefault="00D851F3" w:rsidP="00D851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D851F3">
        <w:rPr>
          <w:noProof/>
        </w:rPr>
        <w:t>Do the same for the letters and other chars</w:t>
      </w:r>
    </w:p>
    <w:p w14:paraId="71F32A86" w14:textId="77777777" w:rsidR="00D851F3" w:rsidRPr="00D851F3" w:rsidRDefault="00D851F3" w:rsidP="00D851F3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D851F3">
        <w:rPr>
          <w:noProof/>
        </w:rPr>
        <w:t>Find something like IsDigit method for the letters.</w:t>
      </w:r>
    </w:p>
    <w:p w14:paraId="592EBD29" w14:textId="51658AA2" w:rsidR="00640502" w:rsidRPr="00D851F3" w:rsidRDefault="00640502" w:rsidP="00D851F3">
      <w:pPr>
        <w:rPr>
          <w:lang w:val="bg-BG"/>
        </w:rPr>
      </w:pPr>
    </w:p>
    <w:sectPr w:rsidR="00640502" w:rsidRPr="00D851F3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37A9B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1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1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37A9B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51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51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0"/>
  </w:num>
  <w:num w:numId="42">
    <w:abstractNumId w:val="22"/>
  </w:num>
  <w:num w:numId="43">
    <w:abstractNumId w:val="38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51F3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121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A0E4-08CE-4F4C-93CD-0B8DC620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2953</Characters>
  <Application>Microsoft Office Word</Application>
  <DocSecurity>0</DocSecurity>
  <Lines>12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3</cp:revision>
  <cp:lastPrinted>2015-10-26T22:35:00Z</cp:lastPrinted>
  <dcterms:created xsi:type="dcterms:W3CDTF">2019-11-12T12:29:00Z</dcterms:created>
  <dcterms:modified xsi:type="dcterms:W3CDTF">2020-05-07T16:34:00Z</dcterms:modified>
  <cp:category>programming; education; software engineering; software development</cp:category>
</cp:coreProperties>
</file>